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14" w:rsidRDefault="00B425CC" w:rsidP="00255542">
      <w:pPr>
        <w:tabs>
          <w:tab w:val="left" w:pos="3195"/>
          <w:tab w:val="right" w:pos="935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12514">
        <w:rPr>
          <w:sz w:val="28"/>
          <w:szCs w:val="28"/>
        </w:rPr>
        <w:t xml:space="preserve"> </w:t>
      </w:r>
    </w:p>
    <w:p w:rsidR="00612514" w:rsidRDefault="00612514" w:rsidP="00612514">
      <w:pPr>
        <w:spacing w:line="240" w:lineRule="exact"/>
        <w:ind w:left="5387"/>
        <w:rPr>
          <w:sz w:val="28"/>
          <w:szCs w:val="28"/>
        </w:rPr>
      </w:pPr>
    </w:p>
    <w:p w:rsidR="00612514" w:rsidRDefault="00612514" w:rsidP="001644E9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КА</w:t>
      </w:r>
    </w:p>
    <w:p w:rsidR="00EA1157" w:rsidRDefault="00EA1157" w:rsidP="00EA1157">
      <w:pPr>
        <w:pStyle w:val="3"/>
        <w:widowControl w:val="0"/>
        <w:contextualSpacing/>
      </w:pPr>
      <w:r>
        <w:t>на участие в конкурсе среди субъектов малого и среднего предпринимательства города-курорта Кисловодска в 2018 году «Предприниматель года»</w:t>
      </w:r>
    </w:p>
    <w:p w:rsidR="00612514" w:rsidRDefault="00250BAB" w:rsidP="001644E9">
      <w:pPr>
        <w:pStyle w:val="ConsPlusTitle"/>
        <w:widowControl/>
        <w:jc w:val="center"/>
        <w:rPr>
          <w:szCs w:val="20"/>
        </w:rPr>
      </w:pPr>
      <w:r w:rsidRPr="001644E9">
        <w:rPr>
          <w:szCs w:val="20"/>
        </w:rPr>
        <w:tab/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</w:t>
      </w:r>
      <w:r w:rsidR="00505ADF">
        <w:rPr>
          <w:rFonts w:ascii="Times New Roman" w:hAnsi="Times New Roman" w:cs="Times New Roman"/>
          <w:sz w:val="28"/>
          <w:szCs w:val="28"/>
        </w:rPr>
        <w:t>/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EA336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ИП) __________________</w:t>
      </w:r>
      <w:r w:rsidR="00395B92">
        <w:rPr>
          <w:rFonts w:ascii="Times New Roman" w:hAnsi="Times New Roman" w:cs="Times New Roman"/>
          <w:sz w:val="28"/>
          <w:szCs w:val="28"/>
        </w:rPr>
        <w:t>_</w:t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E87" w:rsidRDefault="00C11E8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предприятия (ИП) ________________</w:t>
      </w:r>
      <w:r w:rsidR="00B30F04">
        <w:rPr>
          <w:rFonts w:ascii="Times New Roman" w:hAnsi="Times New Roman" w:cs="Times New Roman"/>
          <w:sz w:val="28"/>
          <w:szCs w:val="28"/>
        </w:rPr>
        <w:t xml:space="preserve"> ИНН _____________</w:t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ИО) _______________________________________________</w:t>
      </w:r>
      <w:r w:rsidR="00395B92">
        <w:rPr>
          <w:rFonts w:ascii="Times New Roman" w:hAnsi="Times New Roman" w:cs="Times New Roman"/>
          <w:sz w:val="28"/>
          <w:szCs w:val="28"/>
        </w:rPr>
        <w:t>_</w:t>
      </w:r>
    </w:p>
    <w:p w:rsidR="00612514" w:rsidRDefault="00B30F04" w:rsidP="00E501AB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514">
        <w:rPr>
          <w:rFonts w:ascii="Times New Roman" w:hAnsi="Times New Roman" w:cs="Times New Roman"/>
          <w:sz w:val="28"/>
          <w:szCs w:val="28"/>
        </w:rPr>
        <w:t>Должность     ___________________________ Телефон __________________</w:t>
      </w:r>
      <w:r w:rsidR="00395B92">
        <w:rPr>
          <w:rFonts w:ascii="Times New Roman" w:hAnsi="Times New Roman" w:cs="Times New Roman"/>
          <w:sz w:val="28"/>
          <w:szCs w:val="28"/>
        </w:rPr>
        <w:t>_</w:t>
      </w:r>
    </w:p>
    <w:p w:rsidR="00C11E87" w:rsidRDefault="00C11E8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уководителя _____________________</w:t>
      </w:r>
    </w:p>
    <w:p w:rsidR="00C11E87" w:rsidRDefault="00C11E8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руководителя в данной организации _________________</w:t>
      </w:r>
    </w:p>
    <w:p w:rsidR="00C11E87" w:rsidRDefault="00C11E8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олжности руководителя ______________________</w:t>
      </w:r>
    </w:p>
    <w:p w:rsidR="00F42A17" w:rsidRDefault="00F42A1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:rsidR="00F42A17" w:rsidRDefault="00F42A1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местонахождение _______________________________________</w:t>
      </w:r>
    </w:p>
    <w:p w:rsidR="00F42A17" w:rsidRPr="00F42A17" w:rsidRDefault="00F42A1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_______________ Факс _______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2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2A17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F42A17" w:rsidRPr="00F42A17" w:rsidRDefault="00F42A1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(при наличии) ___________________________</w:t>
      </w:r>
    </w:p>
    <w:p w:rsidR="00612514" w:rsidRDefault="00EA1157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деятельности  </w:t>
      </w:r>
      <w:r w:rsidR="0061251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95B92">
        <w:rPr>
          <w:rFonts w:ascii="Times New Roman" w:hAnsi="Times New Roman" w:cs="Times New Roman"/>
          <w:sz w:val="28"/>
          <w:szCs w:val="28"/>
        </w:rPr>
        <w:t>_</w:t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2514" w:rsidRDefault="00612514" w:rsidP="00395B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2514" w:rsidRDefault="00612514" w:rsidP="00395B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ое описание выпускаемой продукции (товара,</w:t>
      </w:r>
      <w:r w:rsidR="00493CB0">
        <w:rPr>
          <w:rFonts w:ascii="Times New Roman" w:hAnsi="Times New Roman" w:cs="Times New Roman"/>
          <w:sz w:val="24"/>
          <w:szCs w:val="24"/>
        </w:rPr>
        <w:t xml:space="preserve"> работы,</w:t>
      </w:r>
      <w:r>
        <w:rPr>
          <w:rFonts w:ascii="Times New Roman" w:hAnsi="Times New Roman" w:cs="Times New Roman"/>
          <w:sz w:val="24"/>
          <w:szCs w:val="24"/>
        </w:rPr>
        <w:t xml:space="preserve"> услуги))</w:t>
      </w:r>
    </w:p>
    <w:p w:rsidR="00612514" w:rsidRDefault="00612514" w:rsidP="006125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CB0" w:rsidRDefault="00493CB0" w:rsidP="00493C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б участии в </w:t>
      </w:r>
      <w:r w:rsidRPr="00493CB0">
        <w:rPr>
          <w:rFonts w:ascii="Times New Roman" w:hAnsi="Times New Roman" w:cs="Times New Roman"/>
          <w:sz w:val="28"/>
          <w:szCs w:val="28"/>
        </w:rPr>
        <w:t>конкурсе среди субъектов малого и среднего предпринимательства города-курорта Кисловодска в 2018 году «Предприниматель года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(укажите только одну номинацию</w:t>
      </w:r>
      <w:r w:rsidR="0029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участвуете): </w:t>
      </w:r>
    </w:p>
    <w:p w:rsidR="00885D75" w:rsidRDefault="00885D75" w:rsidP="00493C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514" w:rsidRPr="0004193C" w:rsidRDefault="007C6BFC" w:rsidP="00E501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6" style="position:absolute;left:0;text-align:left;margin-left:17.05pt;margin-top:1.95pt;width:11.3pt;height:12.35pt;z-index:251660288" strokeweight=".5pt"/>
        </w:pict>
      </w:r>
      <w:r w:rsidR="00612514" w:rsidRPr="00723ADD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</w:t>
      </w:r>
      <w:r w:rsidR="00612514" w:rsidRPr="00723ADD">
        <w:rPr>
          <w:rFonts w:ascii="Times New Roman" w:hAnsi="Times New Roman" w:cs="Times New Roman"/>
          <w:b/>
          <w:noProof/>
          <w:sz w:val="28"/>
          <w:szCs w:val="28"/>
          <w:u w:val="single"/>
        </w:rPr>
        <w:t>Успешный старт»</w:t>
      </w:r>
      <w:r w:rsidR="00612514" w:rsidRPr="0032051D">
        <w:rPr>
          <w:rFonts w:ascii="Times New Roman" w:hAnsi="Times New Roman" w:cs="Times New Roman"/>
          <w:sz w:val="28"/>
          <w:szCs w:val="28"/>
        </w:rPr>
        <w:t xml:space="preserve"> - для начинающих предпринимателей и малых предприятий, осуществляющих предпринимательскую деятельность от одного до пяти лет;</w:t>
      </w:r>
    </w:p>
    <w:p w:rsidR="00AA1986" w:rsidRDefault="007C6BFC" w:rsidP="00E501AB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rect id="_x0000_s1027" style="position:absolute;left:0;text-align:left;margin-left:17.05pt;margin-top:3.05pt;width:11.3pt;height:12.35pt;z-index:251661312" strokeweight=".5pt"/>
        </w:pict>
      </w:r>
      <w:r w:rsidR="00612514" w:rsidRPr="00723ADD">
        <w:rPr>
          <w:b/>
          <w:sz w:val="28"/>
          <w:szCs w:val="28"/>
          <w:u w:val="single"/>
        </w:rPr>
        <w:t>«Эффективность и развитие»</w:t>
      </w:r>
      <w:r w:rsidR="00395B92">
        <w:rPr>
          <w:sz w:val="28"/>
          <w:szCs w:val="28"/>
        </w:rPr>
        <w:t xml:space="preserve"> –</w:t>
      </w:r>
      <w:r w:rsidR="00612514" w:rsidRPr="0004193C">
        <w:rPr>
          <w:sz w:val="28"/>
          <w:szCs w:val="28"/>
        </w:rPr>
        <w:t xml:space="preserve"> </w:t>
      </w:r>
      <w:r w:rsidR="00C7310A">
        <w:rPr>
          <w:sz w:val="28"/>
          <w:szCs w:val="28"/>
        </w:rPr>
        <w:t>за</w:t>
      </w:r>
      <w:r w:rsidR="00AA1986">
        <w:rPr>
          <w:sz w:val="28"/>
          <w:szCs w:val="28"/>
        </w:rPr>
        <w:t xml:space="preserve"> многолетнюю стабильную предпринимательскую деятельность, стратегическое развитие бизнеса и положительный опыт работы</w:t>
      </w:r>
      <w:r w:rsidR="000A7FED">
        <w:rPr>
          <w:sz w:val="28"/>
          <w:szCs w:val="28"/>
        </w:rPr>
        <w:t>;</w:t>
      </w:r>
      <w:r w:rsidR="00C7310A">
        <w:rPr>
          <w:sz w:val="28"/>
          <w:szCs w:val="28"/>
        </w:rPr>
        <w:t xml:space="preserve"> </w:t>
      </w:r>
    </w:p>
    <w:p w:rsidR="00612514" w:rsidRPr="0004193C" w:rsidRDefault="007C6BFC" w:rsidP="00E501AB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rect id="_x0000_s1028" style="position:absolute;left:0;text-align:left;margin-left:17.05pt;margin-top:4.45pt;width:11.3pt;height:12.35pt;z-index:251662336" strokeweight=".5pt"/>
        </w:pict>
      </w:r>
      <w:proofErr w:type="gramStart"/>
      <w:r w:rsidR="00612514" w:rsidRPr="00723ADD">
        <w:rPr>
          <w:b/>
          <w:sz w:val="28"/>
          <w:szCs w:val="28"/>
          <w:u w:val="single"/>
        </w:rPr>
        <w:t>«Социальная ответственность</w:t>
      </w:r>
      <w:r w:rsidR="00395B92" w:rsidRPr="00723ADD">
        <w:rPr>
          <w:b/>
          <w:sz w:val="28"/>
          <w:szCs w:val="28"/>
        </w:rPr>
        <w:t>»</w:t>
      </w:r>
      <w:r w:rsidR="00395B92">
        <w:rPr>
          <w:sz w:val="28"/>
          <w:szCs w:val="28"/>
        </w:rPr>
        <w:t xml:space="preserve"> –</w:t>
      </w:r>
      <w:r w:rsidR="00612514" w:rsidRPr="0004193C">
        <w:rPr>
          <w:sz w:val="28"/>
          <w:szCs w:val="28"/>
        </w:rPr>
        <w:t xml:space="preserve"> </w:t>
      </w:r>
      <w:r w:rsidR="00C7310A">
        <w:rPr>
          <w:sz w:val="28"/>
          <w:szCs w:val="28"/>
        </w:rPr>
        <w:t xml:space="preserve">за </w:t>
      </w:r>
      <w:r w:rsidR="00612514" w:rsidRPr="0004193C">
        <w:rPr>
          <w:sz w:val="28"/>
          <w:szCs w:val="28"/>
        </w:rPr>
        <w:t>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</w:t>
      </w:r>
      <w:r w:rsidR="00612514" w:rsidRPr="0091710E">
        <w:rPr>
          <w:sz w:val="28"/>
          <w:szCs w:val="28"/>
        </w:rPr>
        <w:t>), активное участие в городских социальных программах,</w:t>
      </w:r>
      <w:r w:rsidR="00612514" w:rsidRPr="0004193C">
        <w:rPr>
          <w:sz w:val="28"/>
          <w:szCs w:val="28"/>
        </w:rPr>
        <w:t xml:space="preserve"> </w:t>
      </w:r>
      <w:r w:rsidR="00723ADD" w:rsidRPr="00EC2139">
        <w:rPr>
          <w:sz w:val="28"/>
          <w:szCs w:val="28"/>
        </w:rPr>
        <w:t>деятельность в области здравоохранения, образования, культуры и искусства, другая деятельность, нацеленная на смягчение или решение социальных проблем</w:t>
      </w:r>
      <w:r w:rsidR="004B0C62">
        <w:rPr>
          <w:sz w:val="28"/>
          <w:szCs w:val="28"/>
        </w:rPr>
        <w:t xml:space="preserve">, </w:t>
      </w:r>
      <w:r w:rsidR="004B0C62" w:rsidRPr="0004193C">
        <w:rPr>
          <w:sz w:val="28"/>
          <w:szCs w:val="28"/>
        </w:rPr>
        <w:t>поддержку социально незащищенных слоев населения, спонсорскую и благо</w:t>
      </w:r>
      <w:r w:rsidR="004B0C62">
        <w:rPr>
          <w:sz w:val="28"/>
          <w:szCs w:val="28"/>
        </w:rPr>
        <w:t>творительную деятельность</w:t>
      </w:r>
      <w:r w:rsidR="00723ADD" w:rsidRPr="00EC2139">
        <w:rPr>
          <w:sz w:val="28"/>
          <w:szCs w:val="28"/>
        </w:rPr>
        <w:t>.</w:t>
      </w:r>
      <w:proofErr w:type="gramEnd"/>
    </w:p>
    <w:p w:rsidR="00885D75" w:rsidRDefault="00885D75" w:rsidP="00E501AB">
      <w:pPr>
        <w:jc w:val="center"/>
        <w:rPr>
          <w:sz w:val="28"/>
          <w:szCs w:val="28"/>
        </w:rPr>
      </w:pPr>
    </w:p>
    <w:p w:rsidR="00885D75" w:rsidRDefault="00885D75" w:rsidP="00E501AB">
      <w:pPr>
        <w:jc w:val="center"/>
        <w:rPr>
          <w:sz w:val="28"/>
          <w:szCs w:val="28"/>
        </w:rPr>
      </w:pPr>
    </w:p>
    <w:p w:rsidR="00885D75" w:rsidRDefault="00885D75" w:rsidP="00E501AB">
      <w:pPr>
        <w:jc w:val="center"/>
        <w:rPr>
          <w:sz w:val="28"/>
          <w:szCs w:val="28"/>
        </w:rPr>
      </w:pPr>
    </w:p>
    <w:p w:rsidR="00885D75" w:rsidRDefault="00885D75" w:rsidP="00E501AB">
      <w:pPr>
        <w:jc w:val="center"/>
        <w:rPr>
          <w:sz w:val="28"/>
          <w:szCs w:val="28"/>
        </w:rPr>
      </w:pPr>
    </w:p>
    <w:p w:rsidR="00885D75" w:rsidRDefault="00885D75" w:rsidP="00E501AB">
      <w:pPr>
        <w:jc w:val="center"/>
        <w:rPr>
          <w:sz w:val="28"/>
          <w:szCs w:val="28"/>
        </w:rPr>
      </w:pPr>
    </w:p>
    <w:p w:rsidR="00885D75" w:rsidRDefault="00885D75" w:rsidP="00E501AB">
      <w:pPr>
        <w:jc w:val="center"/>
        <w:rPr>
          <w:sz w:val="28"/>
          <w:szCs w:val="28"/>
        </w:rPr>
      </w:pPr>
    </w:p>
    <w:p w:rsidR="00612514" w:rsidRDefault="000C6264" w:rsidP="00E501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ие</w:t>
      </w:r>
      <w:r w:rsidR="00612514" w:rsidRPr="00594450">
        <w:rPr>
          <w:sz w:val="28"/>
          <w:szCs w:val="28"/>
        </w:rPr>
        <w:t xml:space="preserve"> показатели</w:t>
      </w:r>
    </w:p>
    <w:tbl>
      <w:tblPr>
        <w:tblW w:w="962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133"/>
        <w:gridCol w:w="1401"/>
      </w:tblGrid>
      <w:tr w:rsidR="00612514" w:rsidRPr="00885D75" w:rsidTr="00EA3362">
        <w:trPr>
          <w:trHeight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 xml:space="preserve">№  </w:t>
            </w:r>
            <w:r w:rsidRPr="00885D75">
              <w:br/>
            </w:r>
            <w:proofErr w:type="gramStart"/>
            <w:r w:rsidRPr="00885D75">
              <w:t>п</w:t>
            </w:r>
            <w:proofErr w:type="gramEnd"/>
            <w:r w:rsidRPr="00885D75"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395B92">
            <w:pPr>
              <w:pStyle w:val="4"/>
              <w:tabs>
                <w:tab w:val="left" w:pos="708"/>
              </w:tabs>
              <w:ind w:left="-2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5D75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4C3D02" w:rsidP="00E5375B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201</w:t>
            </w:r>
            <w:r w:rsidR="00E5375B" w:rsidRPr="00885D75">
              <w:t>6</w:t>
            </w:r>
            <w:r w:rsidR="00612514" w:rsidRPr="00885D75"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4C3D02" w:rsidP="00E5375B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201</w:t>
            </w:r>
            <w:r w:rsidR="00E5375B" w:rsidRPr="00885D75">
              <w:t>7</w:t>
            </w:r>
            <w:r w:rsidR="00612514" w:rsidRPr="00885D75">
              <w:t xml:space="preserve"> г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85D75">
              <w:t xml:space="preserve">Темп роста, </w:t>
            </w:r>
          </w:p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85D75">
              <w:t>%</w:t>
            </w:r>
          </w:p>
        </w:tc>
      </w:tr>
      <w:tr w:rsidR="00E5375B" w:rsidRPr="00885D75" w:rsidTr="00EA3362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1420D8">
            <w:r w:rsidRPr="00885D75">
              <w:t>Объем производства (работ, услуг), тысяч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E5375B" w:rsidRPr="00885D75" w:rsidTr="00EA3362">
        <w:trPr>
          <w:trHeight w:val="6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1420D8">
            <w:r w:rsidRPr="00885D75">
              <w:t>Общая сумма налоговых платежей в бюджеты всех уровней, тысяч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E5375B" w:rsidRPr="00885D75" w:rsidTr="00EA336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0C6264">
            <w:r w:rsidRPr="00885D75">
              <w:t xml:space="preserve">Размер среднемесячной заработной платы работников </w:t>
            </w:r>
            <w:r w:rsidR="000C6264" w:rsidRPr="00885D75">
              <w:t>на предприятии</w:t>
            </w:r>
            <w:r w:rsidRPr="00885D75">
              <w:t>,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E5375B" w:rsidRPr="00885D75" w:rsidTr="00EA3362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75B" w:rsidRPr="00885D75" w:rsidRDefault="000C6264" w:rsidP="00502BDB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4</w:t>
            </w:r>
            <w:r w:rsidR="00E5375B" w:rsidRPr="00885D75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75B" w:rsidRPr="00885D75" w:rsidRDefault="00C11E87" w:rsidP="00502BDB">
            <w:r w:rsidRPr="00885D75">
              <w:t>Количество работников</w:t>
            </w:r>
            <w:r w:rsidR="00E5375B" w:rsidRPr="00885D75">
              <w:t>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75B" w:rsidRPr="00885D75" w:rsidRDefault="00E5375B" w:rsidP="00B72119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E5375B" w:rsidRPr="00885D75" w:rsidTr="00EA336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75B" w:rsidRPr="00885D75" w:rsidRDefault="000C626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5</w:t>
            </w:r>
            <w:r w:rsidR="00E5375B" w:rsidRPr="00885D75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B" w:rsidRPr="00885D75" w:rsidRDefault="00E5375B" w:rsidP="000E1BB1">
            <w:r w:rsidRPr="00885D75">
              <w:t>Привлечение инвестиций</w:t>
            </w:r>
            <w:r w:rsidR="00671763" w:rsidRPr="00885D75">
              <w:t xml:space="preserve"> </w:t>
            </w:r>
            <w:r w:rsidR="000E1BB1" w:rsidRPr="00885D75">
              <w:t xml:space="preserve"> в объекты основных средств, </w:t>
            </w:r>
            <w:r w:rsidRPr="00885D75">
              <w:t>тысяч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75B" w:rsidRPr="00885D75" w:rsidRDefault="00671763" w:rsidP="00671763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75B" w:rsidRPr="00885D75" w:rsidRDefault="00E5375B" w:rsidP="00B20EFF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75B" w:rsidRPr="00885D75" w:rsidRDefault="00B20EFF" w:rsidP="00B20EFF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Х</w:t>
            </w:r>
          </w:p>
        </w:tc>
      </w:tr>
    </w:tbl>
    <w:p w:rsidR="00612514" w:rsidRPr="0004193C" w:rsidRDefault="00612514" w:rsidP="00612514">
      <w:pPr>
        <w:jc w:val="center"/>
        <w:rPr>
          <w:sz w:val="28"/>
          <w:szCs w:val="28"/>
        </w:rPr>
      </w:pPr>
      <w:r w:rsidRPr="0004193C">
        <w:rPr>
          <w:sz w:val="28"/>
          <w:szCs w:val="28"/>
        </w:rPr>
        <w:t>Дополнительные показатели</w:t>
      </w:r>
    </w:p>
    <w:tbl>
      <w:tblPr>
        <w:tblpPr w:leftFromText="180" w:rightFromText="180" w:bottomFromText="200" w:vertAnchor="text" w:horzAnchor="margin" w:tblpXSpec="center" w:tblpY="156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662"/>
        <w:gridCol w:w="1276"/>
        <w:gridCol w:w="1134"/>
      </w:tblGrid>
      <w:tr w:rsidR="00612514" w:rsidRPr="00885D75" w:rsidTr="001823E1">
        <w:trPr>
          <w:trHeight w:val="69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0C6264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№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190376">
            <w:pPr>
              <w:pStyle w:val="4"/>
              <w:tabs>
                <w:tab w:val="left" w:pos="922"/>
              </w:tabs>
              <w:spacing w:before="0"/>
              <w:ind w:left="-91" w:firstLine="16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5D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личие</w:t>
            </w:r>
            <w:r w:rsidR="00190376" w:rsidRPr="00885D7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85D75">
              <w:t>Отсутствие</w:t>
            </w:r>
          </w:p>
        </w:tc>
      </w:tr>
      <w:tr w:rsidR="00612514" w:rsidRPr="00885D75" w:rsidTr="001823E1">
        <w:trPr>
          <w:trHeight w:val="6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376" w:rsidRPr="00885D75" w:rsidRDefault="00B72119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Наличие наградных документов,</w:t>
            </w:r>
            <w:r w:rsidR="00841AD2" w:rsidRPr="00885D75">
              <w:t xml:space="preserve"> отражающих достижения предприятия</w:t>
            </w:r>
            <w:r w:rsidRPr="00885D75">
              <w:t xml:space="preserve"> </w:t>
            </w:r>
            <w:r w:rsidR="00190376" w:rsidRPr="00885D75">
              <w:t>за последние три года</w:t>
            </w:r>
            <w:r w:rsidRPr="00885D75">
              <w:t xml:space="preserve"> (перечислить</w:t>
            </w:r>
            <w:r w:rsidR="00190376" w:rsidRPr="00885D75">
              <w:t xml:space="preserve"> и </w:t>
            </w:r>
            <w:r w:rsidRPr="00885D75">
              <w:t>при наличии приложить копии)</w:t>
            </w:r>
            <w:r w:rsidR="00190376" w:rsidRPr="00885D75">
              <w:t>:</w:t>
            </w:r>
          </w:p>
          <w:p w:rsidR="00190376" w:rsidRPr="00885D75" w:rsidRDefault="00190376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………………………………………………………...</w:t>
            </w:r>
          </w:p>
          <w:p w:rsidR="00190376" w:rsidRPr="00885D75" w:rsidRDefault="00190376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………………………………………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612514" w:rsidRPr="00885D75" w:rsidTr="001823E1">
        <w:trPr>
          <w:trHeight w:val="91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376" w:rsidRPr="00885D75" w:rsidRDefault="00612514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 xml:space="preserve">Участие в </w:t>
            </w:r>
            <w:proofErr w:type="spellStart"/>
            <w:r w:rsidRPr="00885D75">
              <w:t>выставочно</w:t>
            </w:r>
            <w:proofErr w:type="spellEnd"/>
            <w:r w:rsidRPr="00885D75">
              <w:t>-ярмарочных мероприятиях</w:t>
            </w:r>
            <w:r w:rsidR="00190376" w:rsidRPr="00885D75">
              <w:t xml:space="preserve">, конкурсах за последние три года (перечислить и при наличии приложить </w:t>
            </w:r>
            <w:r w:rsidRPr="00885D75">
              <w:t>копии</w:t>
            </w:r>
            <w:r w:rsidR="00190376" w:rsidRPr="00885D75">
              <w:t xml:space="preserve"> дипломов</w:t>
            </w:r>
            <w:r w:rsidRPr="00885D75">
              <w:t>)</w:t>
            </w:r>
            <w:r w:rsidR="00190376" w:rsidRPr="00885D75">
              <w:t>:</w:t>
            </w:r>
          </w:p>
          <w:p w:rsidR="00190376" w:rsidRPr="00885D75" w:rsidRDefault="00190376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………………………………………………………...</w:t>
            </w:r>
          </w:p>
          <w:p w:rsidR="00612514" w:rsidRPr="00885D75" w:rsidRDefault="00190376" w:rsidP="00190376">
            <w:pPr>
              <w:overflowPunct w:val="0"/>
              <w:autoSpaceDE w:val="0"/>
              <w:autoSpaceDN w:val="0"/>
              <w:adjustRightInd w:val="0"/>
              <w:spacing w:after="200"/>
            </w:pPr>
            <w:r w:rsidRPr="00885D75">
              <w:t>………………………………………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612514" w:rsidRPr="00885D75" w:rsidTr="001823E1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376" w:rsidRPr="00885D75" w:rsidRDefault="00612514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Благотворительная деятельность</w:t>
            </w:r>
            <w:r w:rsidR="00190376" w:rsidRPr="00885D75">
              <w:t xml:space="preserve"> за последние три года</w:t>
            </w:r>
            <w:r w:rsidR="000C6264" w:rsidRPr="00885D75">
              <w:t xml:space="preserve"> </w:t>
            </w:r>
            <w:r w:rsidRPr="00885D75">
              <w:t>(перечислить</w:t>
            </w:r>
            <w:r w:rsidR="00190376" w:rsidRPr="00885D75">
              <w:t xml:space="preserve"> и </w:t>
            </w:r>
            <w:r w:rsidRPr="00885D75">
              <w:t>приложить отзывы</w:t>
            </w:r>
            <w:r w:rsidR="00815D4A" w:rsidRPr="00885D75">
              <w:t xml:space="preserve"> при наличии</w:t>
            </w:r>
            <w:r w:rsidR="00190376" w:rsidRPr="00885D75">
              <w:t>):</w:t>
            </w:r>
          </w:p>
          <w:p w:rsidR="00190376" w:rsidRPr="00885D75" w:rsidRDefault="00190376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………………………………………………………...</w:t>
            </w:r>
          </w:p>
          <w:p w:rsidR="00612514" w:rsidRPr="00885D75" w:rsidRDefault="00190376" w:rsidP="00190376">
            <w:pPr>
              <w:overflowPunct w:val="0"/>
              <w:autoSpaceDE w:val="0"/>
              <w:autoSpaceDN w:val="0"/>
              <w:adjustRightInd w:val="0"/>
              <w:spacing w:after="200"/>
            </w:pPr>
            <w:r w:rsidRPr="00885D75">
              <w:t>…………………………………………………………</w:t>
            </w:r>
            <w:r w:rsidR="00612514" w:rsidRPr="00885D75">
              <w:t xml:space="preserve">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14" w:rsidRPr="00885D75" w:rsidRDefault="00612514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D865AF" w:rsidRPr="00885D75" w:rsidTr="001823E1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AF" w:rsidRPr="00885D75" w:rsidRDefault="00D865AF" w:rsidP="009C3057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</w:pPr>
            <w:r w:rsidRPr="00885D75"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76" w:rsidRPr="00885D75" w:rsidRDefault="00B72119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Осуществление о</w:t>
            </w:r>
            <w:r w:rsidR="00D865AF" w:rsidRPr="00885D75">
              <w:t>бщественн</w:t>
            </w:r>
            <w:r w:rsidRPr="00885D75">
              <w:t>ой</w:t>
            </w:r>
            <w:r w:rsidR="00D865AF" w:rsidRPr="00885D75">
              <w:t xml:space="preserve"> деятельност</w:t>
            </w:r>
            <w:r w:rsidRPr="00885D75">
              <w:t>и</w:t>
            </w:r>
            <w:r w:rsidR="00D865AF" w:rsidRPr="00885D75">
              <w:t xml:space="preserve"> </w:t>
            </w:r>
            <w:r w:rsidR="00190376" w:rsidRPr="00885D75">
              <w:t xml:space="preserve"> за последние три года </w:t>
            </w:r>
            <w:r w:rsidR="00D865AF" w:rsidRPr="00885D75">
              <w:t>(деятельность по добровольному обслуживанию политических, культурных, профессиональных нужд общества)</w:t>
            </w:r>
            <w:r w:rsidR="008771F8" w:rsidRPr="00885D75">
              <w:t xml:space="preserve"> </w:t>
            </w:r>
            <w:r w:rsidR="00D865AF" w:rsidRPr="00885D75">
              <w:t>(перечислить</w:t>
            </w:r>
            <w:r w:rsidR="00190376" w:rsidRPr="00885D75">
              <w:t xml:space="preserve"> и</w:t>
            </w:r>
            <w:r w:rsidR="00D865AF" w:rsidRPr="00885D75">
              <w:t xml:space="preserve">  приложить</w:t>
            </w:r>
            <w:r w:rsidR="00815D4A" w:rsidRPr="00885D75">
              <w:t xml:space="preserve"> отзывы при наличии</w:t>
            </w:r>
            <w:r w:rsidR="00D865AF" w:rsidRPr="00885D75">
              <w:t>)</w:t>
            </w:r>
            <w:r w:rsidR="00190376" w:rsidRPr="00885D75">
              <w:t>:</w:t>
            </w:r>
          </w:p>
          <w:p w:rsidR="00190376" w:rsidRPr="00885D75" w:rsidRDefault="00190376" w:rsidP="00190376">
            <w:pPr>
              <w:overflowPunct w:val="0"/>
              <w:autoSpaceDE w:val="0"/>
              <w:autoSpaceDN w:val="0"/>
              <w:adjustRightInd w:val="0"/>
            </w:pPr>
            <w:r w:rsidRPr="00885D75">
              <w:t>………………………………………………………...</w:t>
            </w:r>
          </w:p>
          <w:p w:rsidR="00D865AF" w:rsidRPr="00885D75" w:rsidRDefault="00D865AF" w:rsidP="0019037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AF" w:rsidRPr="00885D75" w:rsidRDefault="00D865AF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AF" w:rsidRPr="00885D75" w:rsidRDefault="00D865AF" w:rsidP="009C3057">
            <w:pPr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</w:tbl>
    <w:p w:rsidR="001A38AA" w:rsidRDefault="001A38AA" w:rsidP="0098301D">
      <w:pPr>
        <w:jc w:val="both"/>
        <w:rPr>
          <w:sz w:val="28"/>
          <w:szCs w:val="28"/>
        </w:rPr>
      </w:pPr>
      <w:r w:rsidRPr="001A38AA">
        <w:rPr>
          <w:sz w:val="28"/>
          <w:szCs w:val="28"/>
        </w:rPr>
        <w:t>Ф.И.О., должность, телефон контактного лица,  ответственного за предоставление конкурсной информации</w:t>
      </w:r>
      <w:r>
        <w:rPr>
          <w:sz w:val="28"/>
          <w:szCs w:val="28"/>
        </w:rPr>
        <w:t>_____________________________</w:t>
      </w:r>
    </w:p>
    <w:p w:rsidR="001A38AA" w:rsidRDefault="001A38AA" w:rsidP="0098301D">
      <w:pPr>
        <w:jc w:val="both"/>
        <w:rPr>
          <w:sz w:val="28"/>
          <w:szCs w:val="28"/>
        </w:rPr>
      </w:pPr>
    </w:p>
    <w:p w:rsidR="000C6264" w:rsidRDefault="000C6264" w:rsidP="000110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AA1986">
        <w:rPr>
          <w:sz w:val="28"/>
          <w:szCs w:val="28"/>
        </w:rPr>
        <w:t>подтверждаю участие в конкурсе «Предприниматель года» в 2018 году.</w:t>
      </w:r>
      <w:r w:rsidR="004F40D8">
        <w:rPr>
          <w:sz w:val="28"/>
          <w:szCs w:val="28"/>
        </w:rPr>
        <w:t xml:space="preserve"> </w:t>
      </w:r>
      <w:r w:rsidR="00AA1986">
        <w:rPr>
          <w:sz w:val="28"/>
          <w:szCs w:val="28"/>
        </w:rPr>
        <w:t>Г</w:t>
      </w:r>
      <w:r>
        <w:rPr>
          <w:sz w:val="28"/>
          <w:szCs w:val="28"/>
        </w:rPr>
        <w:t>арантирую, что все сведения</w:t>
      </w:r>
      <w:r w:rsidR="0098301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заявке, являются полностью достоверными</w:t>
      </w:r>
      <w:r w:rsidR="00AA1986">
        <w:rPr>
          <w:sz w:val="28"/>
          <w:szCs w:val="28"/>
        </w:rPr>
        <w:t>.</w:t>
      </w:r>
    </w:p>
    <w:p w:rsidR="000C6264" w:rsidRDefault="000C6264" w:rsidP="00612514">
      <w:pPr>
        <w:rPr>
          <w:sz w:val="28"/>
          <w:szCs w:val="28"/>
        </w:rPr>
      </w:pPr>
    </w:p>
    <w:p w:rsidR="00612514" w:rsidRPr="0004193C" w:rsidRDefault="00612514" w:rsidP="00612514">
      <w:pPr>
        <w:rPr>
          <w:sz w:val="28"/>
          <w:szCs w:val="28"/>
        </w:rPr>
      </w:pPr>
      <w:r w:rsidRPr="0004193C">
        <w:rPr>
          <w:sz w:val="28"/>
          <w:szCs w:val="28"/>
        </w:rPr>
        <w:t>Руководитель ____________________               «_____» _____________ 201</w:t>
      </w:r>
      <w:r w:rsidR="0098301D">
        <w:rPr>
          <w:sz w:val="28"/>
          <w:szCs w:val="28"/>
        </w:rPr>
        <w:t>8</w:t>
      </w:r>
      <w:r w:rsidR="002975D0">
        <w:rPr>
          <w:sz w:val="28"/>
          <w:szCs w:val="28"/>
        </w:rPr>
        <w:t xml:space="preserve"> </w:t>
      </w:r>
      <w:r w:rsidRPr="0004193C">
        <w:rPr>
          <w:sz w:val="28"/>
          <w:szCs w:val="28"/>
        </w:rPr>
        <w:t>г.</w:t>
      </w:r>
    </w:p>
    <w:p w:rsidR="00612514" w:rsidRPr="0004193C" w:rsidRDefault="00612514" w:rsidP="00612514">
      <w:pPr>
        <w:ind w:firstLine="540"/>
        <w:rPr>
          <w:sz w:val="28"/>
          <w:szCs w:val="28"/>
        </w:rPr>
      </w:pPr>
      <w:r w:rsidRPr="0004193C">
        <w:rPr>
          <w:sz w:val="28"/>
          <w:szCs w:val="28"/>
        </w:rPr>
        <w:t xml:space="preserve">                             (подпись)</w:t>
      </w:r>
    </w:p>
    <w:p w:rsidR="009435B0" w:rsidRDefault="00612514">
      <w:r w:rsidRPr="0004193C">
        <w:rPr>
          <w:sz w:val="28"/>
          <w:szCs w:val="28"/>
        </w:rPr>
        <w:t>М.П.</w:t>
      </w:r>
    </w:p>
    <w:sectPr w:rsidR="009435B0" w:rsidSect="00D11A92">
      <w:headerReference w:type="default" r:id="rId8"/>
      <w:headerReference w:type="first" r:id="rId9"/>
      <w:pgSz w:w="11906" w:h="16838"/>
      <w:pgMar w:top="674" w:right="851" w:bottom="4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FC" w:rsidRDefault="007C6BFC" w:rsidP="008E3AEF">
      <w:r>
        <w:separator/>
      </w:r>
    </w:p>
  </w:endnote>
  <w:endnote w:type="continuationSeparator" w:id="0">
    <w:p w:rsidR="007C6BFC" w:rsidRDefault="007C6BFC" w:rsidP="008E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FC" w:rsidRDefault="007C6BFC" w:rsidP="008E3AEF">
      <w:r>
        <w:separator/>
      </w:r>
    </w:p>
  </w:footnote>
  <w:footnote w:type="continuationSeparator" w:id="0">
    <w:p w:rsidR="007C6BFC" w:rsidRDefault="007C6BFC" w:rsidP="008E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39821"/>
      <w:docPartObj>
        <w:docPartGallery w:val="Page Numbers (Top of Page)"/>
        <w:docPartUnique/>
      </w:docPartObj>
    </w:sdtPr>
    <w:sdtEndPr/>
    <w:sdtContent>
      <w:p w:rsidR="003A081E" w:rsidRDefault="003A08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42">
          <w:rPr>
            <w:noProof/>
          </w:rPr>
          <w:t>2</w:t>
        </w:r>
        <w:r>
          <w:fldChar w:fldCharType="end"/>
        </w:r>
      </w:p>
    </w:sdtContent>
  </w:sdt>
  <w:p w:rsidR="003A081E" w:rsidRDefault="003A08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CC" w:rsidRDefault="00B425CC">
    <w:pPr>
      <w:pStyle w:val="a3"/>
      <w:jc w:val="center"/>
    </w:pPr>
  </w:p>
  <w:p w:rsidR="00532D8E" w:rsidRDefault="007C6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14"/>
    <w:rsid w:val="00000BA6"/>
    <w:rsid w:val="00001C1C"/>
    <w:rsid w:val="000110AF"/>
    <w:rsid w:val="0002143F"/>
    <w:rsid w:val="00024D21"/>
    <w:rsid w:val="00042167"/>
    <w:rsid w:val="00043D34"/>
    <w:rsid w:val="0004794B"/>
    <w:rsid w:val="000536FC"/>
    <w:rsid w:val="0005695E"/>
    <w:rsid w:val="00056C44"/>
    <w:rsid w:val="0006222A"/>
    <w:rsid w:val="0006503E"/>
    <w:rsid w:val="000651A9"/>
    <w:rsid w:val="00070534"/>
    <w:rsid w:val="00074942"/>
    <w:rsid w:val="00087223"/>
    <w:rsid w:val="0008762E"/>
    <w:rsid w:val="00093A1B"/>
    <w:rsid w:val="000A191F"/>
    <w:rsid w:val="000A5FFD"/>
    <w:rsid w:val="000A7FED"/>
    <w:rsid w:val="000B0983"/>
    <w:rsid w:val="000B3076"/>
    <w:rsid w:val="000B6CC9"/>
    <w:rsid w:val="000C6264"/>
    <w:rsid w:val="000D254B"/>
    <w:rsid w:val="000E1BB1"/>
    <w:rsid w:val="000F2E9F"/>
    <w:rsid w:val="000F4BB0"/>
    <w:rsid w:val="000F4DA6"/>
    <w:rsid w:val="000F7F62"/>
    <w:rsid w:val="00111826"/>
    <w:rsid w:val="0011376D"/>
    <w:rsid w:val="0011507D"/>
    <w:rsid w:val="00117F4E"/>
    <w:rsid w:val="00125DD9"/>
    <w:rsid w:val="00142EBE"/>
    <w:rsid w:val="00150188"/>
    <w:rsid w:val="00157E89"/>
    <w:rsid w:val="001613F9"/>
    <w:rsid w:val="001644E9"/>
    <w:rsid w:val="001672DB"/>
    <w:rsid w:val="00172972"/>
    <w:rsid w:val="00176902"/>
    <w:rsid w:val="001823E1"/>
    <w:rsid w:val="00182EBD"/>
    <w:rsid w:val="001857A9"/>
    <w:rsid w:val="00186FEE"/>
    <w:rsid w:val="00190376"/>
    <w:rsid w:val="00194696"/>
    <w:rsid w:val="00195DA0"/>
    <w:rsid w:val="00196E0F"/>
    <w:rsid w:val="001A07B2"/>
    <w:rsid w:val="001A0D8B"/>
    <w:rsid w:val="001A38AA"/>
    <w:rsid w:val="001B25CF"/>
    <w:rsid w:val="001C59BF"/>
    <w:rsid w:val="001D1B04"/>
    <w:rsid w:val="001D7620"/>
    <w:rsid w:val="002072C1"/>
    <w:rsid w:val="002072DE"/>
    <w:rsid w:val="0020733C"/>
    <w:rsid w:val="002119A2"/>
    <w:rsid w:val="00212879"/>
    <w:rsid w:val="00223AE1"/>
    <w:rsid w:val="0023518F"/>
    <w:rsid w:val="00236193"/>
    <w:rsid w:val="00237B6F"/>
    <w:rsid w:val="00240A4D"/>
    <w:rsid w:val="00243A19"/>
    <w:rsid w:val="00250BAB"/>
    <w:rsid w:val="00251DD5"/>
    <w:rsid w:val="0025374A"/>
    <w:rsid w:val="00255542"/>
    <w:rsid w:val="00257234"/>
    <w:rsid w:val="00265739"/>
    <w:rsid w:val="00266026"/>
    <w:rsid w:val="002674E2"/>
    <w:rsid w:val="0027089B"/>
    <w:rsid w:val="0027272A"/>
    <w:rsid w:val="002734F5"/>
    <w:rsid w:val="00287080"/>
    <w:rsid w:val="002954B2"/>
    <w:rsid w:val="002975D0"/>
    <w:rsid w:val="002A21B7"/>
    <w:rsid w:val="002B59FC"/>
    <w:rsid w:val="002B6129"/>
    <w:rsid w:val="002D399E"/>
    <w:rsid w:val="002E1EA5"/>
    <w:rsid w:val="002E75E3"/>
    <w:rsid w:val="002F0DE1"/>
    <w:rsid w:val="002F1273"/>
    <w:rsid w:val="002F17B7"/>
    <w:rsid w:val="002F60F4"/>
    <w:rsid w:val="00302B68"/>
    <w:rsid w:val="003033BF"/>
    <w:rsid w:val="00307D36"/>
    <w:rsid w:val="003164F8"/>
    <w:rsid w:val="00320069"/>
    <w:rsid w:val="0032051D"/>
    <w:rsid w:val="0032535A"/>
    <w:rsid w:val="003270D5"/>
    <w:rsid w:val="003324B1"/>
    <w:rsid w:val="00333213"/>
    <w:rsid w:val="0033502F"/>
    <w:rsid w:val="00341DDB"/>
    <w:rsid w:val="003439BF"/>
    <w:rsid w:val="003509BC"/>
    <w:rsid w:val="00350B1F"/>
    <w:rsid w:val="0035238F"/>
    <w:rsid w:val="00364F60"/>
    <w:rsid w:val="00367EE6"/>
    <w:rsid w:val="0037080D"/>
    <w:rsid w:val="00370AF3"/>
    <w:rsid w:val="00370F63"/>
    <w:rsid w:val="003713DC"/>
    <w:rsid w:val="00380827"/>
    <w:rsid w:val="00380BA6"/>
    <w:rsid w:val="00387E8D"/>
    <w:rsid w:val="00387F4A"/>
    <w:rsid w:val="00395B92"/>
    <w:rsid w:val="0039601D"/>
    <w:rsid w:val="003A081E"/>
    <w:rsid w:val="003B5023"/>
    <w:rsid w:val="003B52DA"/>
    <w:rsid w:val="003B5311"/>
    <w:rsid w:val="003B57C9"/>
    <w:rsid w:val="003C1954"/>
    <w:rsid w:val="003C465C"/>
    <w:rsid w:val="003D25F9"/>
    <w:rsid w:val="003E5C92"/>
    <w:rsid w:val="003F1CE0"/>
    <w:rsid w:val="003F359B"/>
    <w:rsid w:val="003F4F10"/>
    <w:rsid w:val="00404A02"/>
    <w:rsid w:val="004054C5"/>
    <w:rsid w:val="004108B2"/>
    <w:rsid w:val="004253D6"/>
    <w:rsid w:val="0042783A"/>
    <w:rsid w:val="004467DD"/>
    <w:rsid w:val="00453E24"/>
    <w:rsid w:val="00466E20"/>
    <w:rsid w:val="00474CE1"/>
    <w:rsid w:val="004758B0"/>
    <w:rsid w:val="0047746D"/>
    <w:rsid w:val="00483947"/>
    <w:rsid w:val="00493CB0"/>
    <w:rsid w:val="004969EA"/>
    <w:rsid w:val="004A2503"/>
    <w:rsid w:val="004A2AD9"/>
    <w:rsid w:val="004A651F"/>
    <w:rsid w:val="004A7FB0"/>
    <w:rsid w:val="004B0C62"/>
    <w:rsid w:val="004B3D21"/>
    <w:rsid w:val="004C3A0A"/>
    <w:rsid w:val="004C3CA1"/>
    <w:rsid w:val="004C3D02"/>
    <w:rsid w:val="004D526C"/>
    <w:rsid w:val="004E0D98"/>
    <w:rsid w:val="004E53B7"/>
    <w:rsid w:val="004F39D3"/>
    <w:rsid w:val="004F40D8"/>
    <w:rsid w:val="00502BDB"/>
    <w:rsid w:val="00503B21"/>
    <w:rsid w:val="00505ADF"/>
    <w:rsid w:val="005077E7"/>
    <w:rsid w:val="00520DBD"/>
    <w:rsid w:val="005231DE"/>
    <w:rsid w:val="00532F1E"/>
    <w:rsid w:val="00543797"/>
    <w:rsid w:val="00547AE1"/>
    <w:rsid w:val="0055569E"/>
    <w:rsid w:val="00563CB8"/>
    <w:rsid w:val="00565376"/>
    <w:rsid w:val="00572720"/>
    <w:rsid w:val="00576E5E"/>
    <w:rsid w:val="00583B35"/>
    <w:rsid w:val="0058665E"/>
    <w:rsid w:val="0058726B"/>
    <w:rsid w:val="005A2AB1"/>
    <w:rsid w:val="005A6F89"/>
    <w:rsid w:val="005B5D42"/>
    <w:rsid w:val="005C05D0"/>
    <w:rsid w:val="005C077F"/>
    <w:rsid w:val="005C204A"/>
    <w:rsid w:val="005C2278"/>
    <w:rsid w:val="005E5C22"/>
    <w:rsid w:val="0060565E"/>
    <w:rsid w:val="00606147"/>
    <w:rsid w:val="0061141B"/>
    <w:rsid w:val="00612514"/>
    <w:rsid w:val="006140C2"/>
    <w:rsid w:val="006219AD"/>
    <w:rsid w:val="00630E36"/>
    <w:rsid w:val="00631ECF"/>
    <w:rsid w:val="00632D55"/>
    <w:rsid w:val="00642FAD"/>
    <w:rsid w:val="00643F3E"/>
    <w:rsid w:val="00653A2A"/>
    <w:rsid w:val="0066527F"/>
    <w:rsid w:val="00667808"/>
    <w:rsid w:val="00671763"/>
    <w:rsid w:val="00673CC0"/>
    <w:rsid w:val="00674311"/>
    <w:rsid w:val="00684FDE"/>
    <w:rsid w:val="00685F22"/>
    <w:rsid w:val="006A04CC"/>
    <w:rsid w:val="006A31E9"/>
    <w:rsid w:val="006B2675"/>
    <w:rsid w:val="006B5602"/>
    <w:rsid w:val="006C49F9"/>
    <w:rsid w:val="006C76E9"/>
    <w:rsid w:val="006D2D4D"/>
    <w:rsid w:val="006D3BD6"/>
    <w:rsid w:val="006D73C5"/>
    <w:rsid w:val="006E1D1C"/>
    <w:rsid w:val="006E4F51"/>
    <w:rsid w:val="006E6D8E"/>
    <w:rsid w:val="006F3C8D"/>
    <w:rsid w:val="006F649A"/>
    <w:rsid w:val="007014DC"/>
    <w:rsid w:val="00716BE5"/>
    <w:rsid w:val="00723ADD"/>
    <w:rsid w:val="007329E3"/>
    <w:rsid w:val="0073633E"/>
    <w:rsid w:val="00747858"/>
    <w:rsid w:val="0075457A"/>
    <w:rsid w:val="00770AB0"/>
    <w:rsid w:val="00773E75"/>
    <w:rsid w:val="00791AD4"/>
    <w:rsid w:val="007A204F"/>
    <w:rsid w:val="007B0D1B"/>
    <w:rsid w:val="007B1520"/>
    <w:rsid w:val="007B775F"/>
    <w:rsid w:val="007C12E8"/>
    <w:rsid w:val="007C6BFC"/>
    <w:rsid w:val="007D5010"/>
    <w:rsid w:val="007D5A07"/>
    <w:rsid w:val="007E1114"/>
    <w:rsid w:val="007E1D72"/>
    <w:rsid w:val="007E39EA"/>
    <w:rsid w:val="007F4FF1"/>
    <w:rsid w:val="007F7333"/>
    <w:rsid w:val="00810AC3"/>
    <w:rsid w:val="00812885"/>
    <w:rsid w:val="00815D4A"/>
    <w:rsid w:val="00816B35"/>
    <w:rsid w:val="00837F42"/>
    <w:rsid w:val="008404D3"/>
    <w:rsid w:val="00840647"/>
    <w:rsid w:val="00841AD2"/>
    <w:rsid w:val="008462BC"/>
    <w:rsid w:val="00846446"/>
    <w:rsid w:val="00854DD4"/>
    <w:rsid w:val="00857158"/>
    <w:rsid w:val="00857753"/>
    <w:rsid w:val="008618AF"/>
    <w:rsid w:val="00867074"/>
    <w:rsid w:val="00870921"/>
    <w:rsid w:val="00873779"/>
    <w:rsid w:val="00875241"/>
    <w:rsid w:val="008769E8"/>
    <w:rsid w:val="008771F8"/>
    <w:rsid w:val="00885D75"/>
    <w:rsid w:val="00886DE1"/>
    <w:rsid w:val="00894BD7"/>
    <w:rsid w:val="0089728F"/>
    <w:rsid w:val="008A1220"/>
    <w:rsid w:val="008A2690"/>
    <w:rsid w:val="008A76D7"/>
    <w:rsid w:val="008B2734"/>
    <w:rsid w:val="008B5E7D"/>
    <w:rsid w:val="008D37F4"/>
    <w:rsid w:val="008D6D99"/>
    <w:rsid w:val="008D77E5"/>
    <w:rsid w:val="008E3AEF"/>
    <w:rsid w:val="009035F3"/>
    <w:rsid w:val="009073D7"/>
    <w:rsid w:val="00916601"/>
    <w:rsid w:val="0091710E"/>
    <w:rsid w:val="009209FA"/>
    <w:rsid w:val="00921384"/>
    <w:rsid w:val="00935380"/>
    <w:rsid w:val="009353F5"/>
    <w:rsid w:val="00935F46"/>
    <w:rsid w:val="00936D22"/>
    <w:rsid w:val="00941912"/>
    <w:rsid w:val="009435B0"/>
    <w:rsid w:val="009467C1"/>
    <w:rsid w:val="00954EC9"/>
    <w:rsid w:val="00955AD6"/>
    <w:rsid w:val="00960EC4"/>
    <w:rsid w:val="0098301D"/>
    <w:rsid w:val="0099391B"/>
    <w:rsid w:val="009A426F"/>
    <w:rsid w:val="009B1545"/>
    <w:rsid w:val="009B16A0"/>
    <w:rsid w:val="009B48ED"/>
    <w:rsid w:val="009B726B"/>
    <w:rsid w:val="009C7882"/>
    <w:rsid w:val="009E0181"/>
    <w:rsid w:val="009F26ED"/>
    <w:rsid w:val="00A10673"/>
    <w:rsid w:val="00A403A2"/>
    <w:rsid w:val="00A40EB9"/>
    <w:rsid w:val="00A41C32"/>
    <w:rsid w:val="00A4207B"/>
    <w:rsid w:val="00A420CB"/>
    <w:rsid w:val="00A467DA"/>
    <w:rsid w:val="00A512EF"/>
    <w:rsid w:val="00A7154C"/>
    <w:rsid w:val="00A8000F"/>
    <w:rsid w:val="00A80291"/>
    <w:rsid w:val="00A811D7"/>
    <w:rsid w:val="00A85BDE"/>
    <w:rsid w:val="00AA0700"/>
    <w:rsid w:val="00AA1986"/>
    <w:rsid w:val="00AA5371"/>
    <w:rsid w:val="00AB2BCC"/>
    <w:rsid w:val="00AC3ECC"/>
    <w:rsid w:val="00AD12A7"/>
    <w:rsid w:val="00AE7F3F"/>
    <w:rsid w:val="00AF3E6A"/>
    <w:rsid w:val="00AF7A5E"/>
    <w:rsid w:val="00B00FA3"/>
    <w:rsid w:val="00B0280A"/>
    <w:rsid w:val="00B066C8"/>
    <w:rsid w:val="00B20AEE"/>
    <w:rsid w:val="00B20EFF"/>
    <w:rsid w:val="00B24FF5"/>
    <w:rsid w:val="00B251E0"/>
    <w:rsid w:val="00B277E1"/>
    <w:rsid w:val="00B27F27"/>
    <w:rsid w:val="00B30F04"/>
    <w:rsid w:val="00B425CC"/>
    <w:rsid w:val="00B5185F"/>
    <w:rsid w:val="00B56061"/>
    <w:rsid w:val="00B6079D"/>
    <w:rsid w:val="00B65424"/>
    <w:rsid w:val="00B67C23"/>
    <w:rsid w:val="00B70EEE"/>
    <w:rsid w:val="00B72119"/>
    <w:rsid w:val="00B730B3"/>
    <w:rsid w:val="00B76753"/>
    <w:rsid w:val="00B7702A"/>
    <w:rsid w:val="00B77C20"/>
    <w:rsid w:val="00B803F5"/>
    <w:rsid w:val="00B86424"/>
    <w:rsid w:val="00B901E9"/>
    <w:rsid w:val="00B96B53"/>
    <w:rsid w:val="00BA029C"/>
    <w:rsid w:val="00BA33A4"/>
    <w:rsid w:val="00BA616D"/>
    <w:rsid w:val="00BB4B87"/>
    <w:rsid w:val="00BC0B2A"/>
    <w:rsid w:val="00BC6E70"/>
    <w:rsid w:val="00BD50B3"/>
    <w:rsid w:val="00BD6D54"/>
    <w:rsid w:val="00BE106F"/>
    <w:rsid w:val="00BE1EDA"/>
    <w:rsid w:val="00BF0F71"/>
    <w:rsid w:val="00BF1415"/>
    <w:rsid w:val="00C00C2F"/>
    <w:rsid w:val="00C0199D"/>
    <w:rsid w:val="00C0315C"/>
    <w:rsid w:val="00C11E87"/>
    <w:rsid w:val="00C135B9"/>
    <w:rsid w:val="00C21BEB"/>
    <w:rsid w:val="00C2636B"/>
    <w:rsid w:val="00C26F2D"/>
    <w:rsid w:val="00C33D83"/>
    <w:rsid w:val="00C42E06"/>
    <w:rsid w:val="00C5078A"/>
    <w:rsid w:val="00C615DF"/>
    <w:rsid w:val="00C627FC"/>
    <w:rsid w:val="00C6448A"/>
    <w:rsid w:val="00C64961"/>
    <w:rsid w:val="00C7310A"/>
    <w:rsid w:val="00C77B08"/>
    <w:rsid w:val="00C8118D"/>
    <w:rsid w:val="00C82C2D"/>
    <w:rsid w:val="00C96EFA"/>
    <w:rsid w:val="00CA7AAA"/>
    <w:rsid w:val="00CB1ECC"/>
    <w:rsid w:val="00CB6C64"/>
    <w:rsid w:val="00CC2E05"/>
    <w:rsid w:val="00CD58F3"/>
    <w:rsid w:val="00CE1059"/>
    <w:rsid w:val="00CF283C"/>
    <w:rsid w:val="00D038D3"/>
    <w:rsid w:val="00D101FA"/>
    <w:rsid w:val="00D11A92"/>
    <w:rsid w:val="00D15AD6"/>
    <w:rsid w:val="00D26DFC"/>
    <w:rsid w:val="00D31049"/>
    <w:rsid w:val="00D34C86"/>
    <w:rsid w:val="00D567ED"/>
    <w:rsid w:val="00D61586"/>
    <w:rsid w:val="00D61EF4"/>
    <w:rsid w:val="00D61FF4"/>
    <w:rsid w:val="00D6388F"/>
    <w:rsid w:val="00D64359"/>
    <w:rsid w:val="00D644F8"/>
    <w:rsid w:val="00D6493C"/>
    <w:rsid w:val="00D865AF"/>
    <w:rsid w:val="00DA58B9"/>
    <w:rsid w:val="00DB2A2A"/>
    <w:rsid w:val="00DC68C2"/>
    <w:rsid w:val="00DF310E"/>
    <w:rsid w:val="00E16101"/>
    <w:rsid w:val="00E2021B"/>
    <w:rsid w:val="00E214F8"/>
    <w:rsid w:val="00E2245E"/>
    <w:rsid w:val="00E22B29"/>
    <w:rsid w:val="00E25AFE"/>
    <w:rsid w:val="00E27345"/>
    <w:rsid w:val="00E30B5D"/>
    <w:rsid w:val="00E31D14"/>
    <w:rsid w:val="00E348AE"/>
    <w:rsid w:val="00E501AB"/>
    <w:rsid w:val="00E5375B"/>
    <w:rsid w:val="00E54218"/>
    <w:rsid w:val="00E74BB2"/>
    <w:rsid w:val="00E84CE4"/>
    <w:rsid w:val="00E943E0"/>
    <w:rsid w:val="00E96B40"/>
    <w:rsid w:val="00EA1157"/>
    <w:rsid w:val="00EA13CD"/>
    <w:rsid w:val="00EA3362"/>
    <w:rsid w:val="00EB0EA3"/>
    <w:rsid w:val="00EB283F"/>
    <w:rsid w:val="00EB33B1"/>
    <w:rsid w:val="00EC5509"/>
    <w:rsid w:val="00EC75AD"/>
    <w:rsid w:val="00EC7B37"/>
    <w:rsid w:val="00ED1B10"/>
    <w:rsid w:val="00ED4BE7"/>
    <w:rsid w:val="00ED7985"/>
    <w:rsid w:val="00EE12BD"/>
    <w:rsid w:val="00EE4D22"/>
    <w:rsid w:val="00EE5117"/>
    <w:rsid w:val="00EF21CF"/>
    <w:rsid w:val="00F04A83"/>
    <w:rsid w:val="00F1014D"/>
    <w:rsid w:val="00F1612A"/>
    <w:rsid w:val="00F16203"/>
    <w:rsid w:val="00F20D40"/>
    <w:rsid w:val="00F21182"/>
    <w:rsid w:val="00F25406"/>
    <w:rsid w:val="00F3466E"/>
    <w:rsid w:val="00F36DF5"/>
    <w:rsid w:val="00F42A17"/>
    <w:rsid w:val="00F43AFC"/>
    <w:rsid w:val="00F54BAC"/>
    <w:rsid w:val="00F65461"/>
    <w:rsid w:val="00F65E14"/>
    <w:rsid w:val="00F70477"/>
    <w:rsid w:val="00F728FF"/>
    <w:rsid w:val="00F90A55"/>
    <w:rsid w:val="00F91838"/>
    <w:rsid w:val="00F92974"/>
    <w:rsid w:val="00F94275"/>
    <w:rsid w:val="00F9532E"/>
    <w:rsid w:val="00FB2F97"/>
    <w:rsid w:val="00FC3460"/>
    <w:rsid w:val="00FD1846"/>
    <w:rsid w:val="00FD2E6D"/>
    <w:rsid w:val="00FE143A"/>
    <w:rsid w:val="00FE62A9"/>
    <w:rsid w:val="00FF176D"/>
    <w:rsid w:val="00FF2A8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1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125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514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rsid w:val="00612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514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251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251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EA1157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EA115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25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25C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172-A30E-4109-A5BF-A41E59B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3</cp:revision>
  <cp:lastPrinted>2018-04-04T13:18:00Z</cp:lastPrinted>
  <dcterms:created xsi:type="dcterms:W3CDTF">2018-04-10T07:46:00Z</dcterms:created>
  <dcterms:modified xsi:type="dcterms:W3CDTF">2018-04-10T07:46:00Z</dcterms:modified>
</cp:coreProperties>
</file>